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19" w:rsidRPr="00572B9F" w:rsidRDefault="00476E19" w:rsidP="002923B5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572B9F">
        <w:rPr>
          <w:rFonts w:ascii="Times New Roman" w:hAnsi="Times New Roman" w:cs="Times New Roman"/>
          <w:b/>
          <w:bCs/>
        </w:rPr>
        <w:t xml:space="preserve">EDITAL DE CHAMAMENTO PÚBLICO Nº. </w:t>
      </w:r>
      <w:r w:rsidR="00E20D46">
        <w:rPr>
          <w:rFonts w:ascii="Times New Roman" w:hAnsi="Times New Roman" w:cs="Times New Roman"/>
          <w:b/>
          <w:bCs/>
        </w:rPr>
        <w:t>002</w:t>
      </w:r>
      <w:r>
        <w:rPr>
          <w:rFonts w:ascii="Times New Roman" w:hAnsi="Times New Roman" w:cs="Times New Roman"/>
          <w:b/>
          <w:bCs/>
        </w:rPr>
        <w:t>/2020</w:t>
      </w:r>
    </w:p>
    <w:p w:rsidR="00476E19" w:rsidRDefault="00F1343D" w:rsidP="002923B5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ndamento: inciso</w:t>
      </w:r>
      <w:r w:rsidR="00476E19" w:rsidRPr="00572B9F">
        <w:rPr>
          <w:rFonts w:ascii="Times New Roman" w:hAnsi="Times New Roman" w:cs="Times New Roman"/>
          <w:b/>
        </w:rPr>
        <w:t xml:space="preserve"> II</w:t>
      </w:r>
      <w:r>
        <w:rPr>
          <w:rFonts w:ascii="Times New Roman" w:hAnsi="Times New Roman" w:cs="Times New Roman"/>
          <w:b/>
        </w:rPr>
        <w:t xml:space="preserve"> do</w:t>
      </w:r>
      <w:r w:rsidR="00476E19" w:rsidRPr="00572B9F">
        <w:rPr>
          <w:rFonts w:ascii="Times New Roman" w:hAnsi="Times New Roman" w:cs="Times New Roman"/>
          <w:b/>
        </w:rPr>
        <w:t xml:space="preserve"> art. 2º</w:t>
      </w:r>
      <w:r>
        <w:rPr>
          <w:rFonts w:ascii="Times New Roman" w:hAnsi="Times New Roman" w:cs="Times New Roman"/>
          <w:b/>
        </w:rPr>
        <w:t xml:space="preserve"> da</w:t>
      </w:r>
      <w:r w:rsidR="00476E19" w:rsidRPr="00572B9F">
        <w:rPr>
          <w:rFonts w:ascii="Times New Roman" w:hAnsi="Times New Roman" w:cs="Times New Roman"/>
          <w:b/>
        </w:rPr>
        <w:t xml:space="preserve"> Lei Federal nº 14.017/2020</w:t>
      </w:r>
    </w:p>
    <w:p w:rsidR="00F1343D" w:rsidRPr="00572B9F" w:rsidRDefault="00F1343D" w:rsidP="002923B5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ciso II do art. 2º do Decreto Municipal nº 6.609/2020</w:t>
      </w:r>
    </w:p>
    <w:p w:rsidR="00476E19" w:rsidRDefault="00476E19" w:rsidP="002923B5">
      <w:pPr>
        <w:spacing w:line="276" w:lineRule="auto"/>
        <w:jc w:val="both"/>
      </w:pPr>
    </w:p>
    <w:p w:rsidR="009B2E23" w:rsidRDefault="009B2E23" w:rsidP="00FD4AAB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ANEXO III</w:t>
      </w:r>
      <w:bookmarkStart w:id="0" w:name="_GoBack"/>
      <w:bookmarkEnd w:id="0"/>
    </w:p>
    <w:p w:rsidR="009B2E23" w:rsidRDefault="009B2E23" w:rsidP="009B2E23">
      <w:pPr>
        <w:tabs>
          <w:tab w:val="left" w:pos="6602"/>
        </w:tabs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PROPOSTA DE CONTRAPARTIDA</w:t>
      </w:r>
    </w:p>
    <w:p w:rsidR="008855F7" w:rsidRDefault="008855F7" w:rsidP="009B2E23">
      <w:pPr>
        <w:tabs>
          <w:tab w:val="left" w:pos="774"/>
        </w:tabs>
        <w:spacing w:line="276" w:lineRule="auto"/>
        <w:rPr>
          <w:b/>
          <w:u w:val="single"/>
        </w:rPr>
      </w:pPr>
    </w:p>
    <w:p w:rsidR="009B2E23" w:rsidRDefault="009B2E23" w:rsidP="009B2E23">
      <w:pPr>
        <w:tabs>
          <w:tab w:val="left" w:pos="774"/>
        </w:tabs>
        <w:spacing w:line="276" w:lineRule="auto"/>
        <w:rPr>
          <w:b/>
          <w:u w:val="single"/>
        </w:rPr>
      </w:pPr>
    </w:p>
    <w:p w:rsidR="009B2E23" w:rsidRPr="006E6EEC" w:rsidRDefault="00E20D46" w:rsidP="009B2E23">
      <w:pPr>
        <w:spacing w:line="276" w:lineRule="auto"/>
        <w:jc w:val="both"/>
      </w:pPr>
      <w:r>
        <w:t>À</w:t>
      </w:r>
    </w:p>
    <w:p w:rsidR="009B2E23" w:rsidRDefault="009B2E23" w:rsidP="009B2E23">
      <w:pPr>
        <w:spacing w:line="276" w:lineRule="auto"/>
        <w:jc w:val="both"/>
      </w:pPr>
      <w:r w:rsidRPr="006E6EEC">
        <w:t>Secretaria</w:t>
      </w:r>
      <w:r>
        <w:t xml:space="preserve"> Municipal de </w:t>
      </w:r>
      <w:r w:rsidR="003440DE">
        <w:t>Cultura, Turismo e Esportes de Machado-MG</w:t>
      </w:r>
    </w:p>
    <w:p w:rsidR="009B2E23" w:rsidRDefault="009B2E23" w:rsidP="009B2E23">
      <w:pPr>
        <w:spacing w:line="276" w:lineRule="auto"/>
        <w:jc w:val="both"/>
      </w:pPr>
    </w:p>
    <w:p w:rsidR="009B2E23" w:rsidRDefault="009B2E23" w:rsidP="009B2E23">
      <w:pPr>
        <w:spacing w:line="276" w:lineRule="auto"/>
        <w:jc w:val="both"/>
      </w:pPr>
      <w:r w:rsidRPr="006E6EEC">
        <w:t xml:space="preserve">Ref. Chamamento </w:t>
      </w:r>
      <w:r w:rsidRPr="00E9544E">
        <w:t xml:space="preserve">Público nº </w:t>
      </w:r>
      <w:r w:rsidR="00E20D46">
        <w:t>002</w:t>
      </w:r>
      <w:r w:rsidRPr="00E9544E">
        <w:t>/2020</w:t>
      </w:r>
    </w:p>
    <w:p w:rsidR="009B2E23" w:rsidRPr="006E6EEC" w:rsidRDefault="009B2E23" w:rsidP="009B2E23">
      <w:pPr>
        <w:spacing w:line="276" w:lineRule="auto"/>
        <w:jc w:val="both"/>
      </w:pPr>
      <w:r w:rsidRPr="006E6EEC">
        <w:t xml:space="preserve"> </w:t>
      </w:r>
    </w:p>
    <w:p w:rsidR="009B2E23" w:rsidRDefault="009B2E23" w:rsidP="009B2E23">
      <w:pPr>
        <w:spacing w:line="276" w:lineRule="auto"/>
        <w:jc w:val="both"/>
      </w:pPr>
      <w:r w:rsidRPr="006E6EEC">
        <w:t xml:space="preserve">Pela presente eu, </w:t>
      </w:r>
      <w:proofErr w:type="gramStart"/>
      <w:r w:rsidRPr="006E6EEC">
        <w:t>…….</w:t>
      </w:r>
      <w:proofErr w:type="gramEnd"/>
      <w:r w:rsidRPr="006E6EEC">
        <w:t>.(nome completo), CPF nº, representante legal da (o) …………….. (</w:t>
      </w:r>
      <w:proofErr w:type="gramStart"/>
      <w:r w:rsidRPr="006E6EEC">
        <w:t>nome</w:t>
      </w:r>
      <w:proofErr w:type="gramEnd"/>
      <w:r w:rsidRPr="006E6EEC">
        <w:t xml:space="preserve"> da empresa, associação ou cooperativa), inscrita no CNPJ nº ………./….-.., com sede a ….. (endereço completo), venho </w:t>
      </w:r>
      <w:r>
        <w:t>apresentar proposta de contrapartida</w:t>
      </w:r>
      <w:r w:rsidRPr="006E6EEC">
        <w:t xml:space="preserve"> a que se refere o Edital de Chamamento Público nº </w:t>
      </w:r>
      <w:r w:rsidR="00E20D46">
        <w:t>002</w:t>
      </w:r>
      <w:r w:rsidRPr="006E6EEC">
        <w:t>/2020.</w:t>
      </w:r>
    </w:p>
    <w:p w:rsidR="009B2E23" w:rsidRDefault="009B2E23" w:rsidP="009B2E23">
      <w:pPr>
        <w:tabs>
          <w:tab w:val="left" w:pos="774"/>
        </w:tabs>
        <w:spacing w:line="276" w:lineRule="auto"/>
        <w:rPr>
          <w:b/>
          <w:u w:val="single"/>
        </w:rPr>
      </w:pPr>
    </w:p>
    <w:p w:rsidR="009B2E23" w:rsidRDefault="009B2E23" w:rsidP="009B2E23">
      <w:pPr>
        <w:tabs>
          <w:tab w:val="left" w:pos="774"/>
        </w:tabs>
        <w:spacing w:line="276" w:lineRule="auto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B2E23" w:rsidTr="00E2269A">
        <w:tc>
          <w:tcPr>
            <w:tcW w:w="864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28"/>
            </w:tblGrid>
            <w:tr w:rsidR="009B2E23" w:rsidRPr="009B2E23">
              <w:trPr>
                <w:trHeight w:val="103"/>
              </w:trPr>
              <w:tc>
                <w:tcPr>
                  <w:tcW w:w="0" w:type="auto"/>
                </w:tcPr>
                <w:p w:rsidR="009B2E23" w:rsidRPr="009B2E23" w:rsidRDefault="009B2E23" w:rsidP="009B2E23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9B2E23">
                    <w:rPr>
                      <w:b/>
                    </w:rPr>
                    <w:t xml:space="preserve">CONTRAPARTIDAS OFERECIDAS PELO BENEFICIADO </w:t>
                  </w:r>
                </w:p>
              </w:tc>
            </w:tr>
            <w:tr w:rsidR="009B2E23" w:rsidRPr="009B2E23">
              <w:trPr>
                <w:trHeight w:val="103"/>
              </w:trPr>
              <w:tc>
                <w:tcPr>
                  <w:tcW w:w="0" w:type="auto"/>
                </w:tcPr>
                <w:p w:rsidR="009B2E23" w:rsidRPr="009B2E23" w:rsidRDefault="009B2E23" w:rsidP="009B2E23">
                  <w:pPr>
                    <w:spacing w:line="276" w:lineRule="auto"/>
                    <w:jc w:val="center"/>
                  </w:pPr>
                  <w:r w:rsidRPr="009B2E23">
                    <w:t>Informe quais as a</w:t>
                  </w:r>
                  <w:r w:rsidRPr="009B2E23">
                    <w:rPr>
                      <w:rFonts w:hint="eastAsia"/>
                    </w:rPr>
                    <w:t>çõ</w:t>
                  </w:r>
                  <w:r w:rsidRPr="009B2E23">
                    <w:t>es de contrapartida que o espa</w:t>
                  </w:r>
                  <w:r w:rsidRPr="009B2E23">
                    <w:rPr>
                      <w:rFonts w:hint="eastAsia"/>
                    </w:rPr>
                    <w:t>ç</w:t>
                  </w:r>
                  <w:r w:rsidRPr="009B2E23">
                    <w:t xml:space="preserve">o cultural pode oferecer dentro da sua </w:t>
                  </w:r>
                  <w:r w:rsidRPr="009B2E23">
                    <w:rPr>
                      <w:rFonts w:hint="eastAsia"/>
                    </w:rPr>
                    <w:t>á</w:t>
                  </w:r>
                  <w:r w:rsidRPr="009B2E23">
                    <w:t>rea de atua</w:t>
                  </w:r>
                  <w:r w:rsidRPr="009B2E23">
                    <w:rPr>
                      <w:rFonts w:hint="eastAsia"/>
                    </w:rPr>
                    <w:t>çã</w:t>
                  </w:r>
                  <w:r w:rsidRPr="009B2E23">
                    <w:t xml:space="preserve">o </w:t>
                  </w:r>
                </w:p>
              </w:tc>
            </w:tr>
          </w:tbl>
          <w:p w:rsidR="009B2E23" w:rsidRPr="009B2E23" w:rsidRDefault="009B2E23" w:rsidP="002923B5">
            <w:pPr>
              <w:spacing w:line="276" w:lineRule="auto"/>
              <w:jc w:val="center"/>
              <w:rPr>
                <w:b/>
              </w:rPr>
            </w:pPr>
          </w:p>
        </w:tc>
      </w:tr>
      <w:tr w:rsidR="009B2E23" w:rsidTr="009B2E23">
        <w:tc>
          <w:tcPr>
            <w:tcW w:w="4322" w:type="dxa"/>
          </w:tcPr>
          <w:p w:rsidR="009B2E23" w:rsidRPr="009B2E23" w:rsidRDefault="009B2E23" w:rsidP="002923B5">
            <w:pPr>
              <w:spacing w:line="276" w:lineRule="auto"/>
              <w:jc w:val="center"/>
              <w:rPr>
                <w:b/>
              </w:rPr>
            </w:pPr>
            <w:r w:rsidRPr="009B2E23">
              <w:rPr>
                <w:b/>
              </w:rPr>
              <w:t>Ação</w:t>
            </w:r>
          </w:p>
        </w:tc>
        <w:tc>
          <w:tcPr>
            <w:tcW w:w="4322" w:type="dxa"/>
          </w:tcPr>
          <w:p w:rsidR="009B2E23" w:rsidRPr="009B2E23" w:rsidRDefault="009B2E23" w:rsidP="002923B5">
            <w:pPr>
              <w:spacing w:line="276" w:lineRule="auto"/>
              <w:jc w:val="center"/>
              <w:rPr>
                <w:b/>
              </w:rPr>
            </w:pPr>
            <w:r w:rsidRPr="009B2E23">
              <w:rPr>
                <w:b/>
              </w:rPr>
              <w:t>Valor mensurável</w:t>
            </w:r>
          </w:p>
        </w:tc>
      </w:tr>
      <w:tr w:rsidR="009B2E23" w:rsidTr="009B2E23">
        <w:tc>
          <w:tcPr>
            <w:tcW w:w="4322" w:type="dxa"/>
          </w:tcPr>
          <w:p w:rsidR="009B2E23" w:rsidRPr="009B2E23" w:rsidRDefault="009B2E23" w:rsidP="002923B5">
            <w:pPr>
              <w:spacing w:line="276" w:lineRule="auto"/>
              <w:jc w:val="center"/>
            </w:pPr>
          </w:p>
        </w:tc>
        <w:tc>
          <w:tcPr>
            <w:tcW w:w="4322" w:type="dxa"/>
          </w:tcPr>
          <w:p w:rsidR="009B2E23" w:rsidRPr="009B2E23" w:rsidRDefault="009B2E23" w:rsidP="002923B5">
            <w:pPr>
              <w:spacing w:line="276" w:lineRule="auto"/>
              <w:jc w:val="center"/>
            </w:pPr>
          </w:p>
        </w:tc>
      </w:tr>
      <w:tr w:rsidR="009B2E23" w:rsidTr="009B2E23">
        <w:tc>
          <w:tcPr>
            <w:tcW w:w="4322" w:type="dxa"/>
          </w:tcPr>
          <w:p w:rsidR="009B2E23" w:rsidRPr="009B2E23" w:rsidRDefault="009B2E23" w:rsidP="002923B5">
            <w:pPr>
              <w:spacing w:line="276" w:lineRule="auto"/>
              <w:jc w:val="center"/>
            </w:pPr>
          </w:p>
        </w:tc>
        <w:tc>
          <w:tcPr>
            <w:tcW w:w="4322" w:type="dxa"/>
          </w:tcPr>
          <w:p w:rsidR="009B2E23" w:rsidRPr="009B2E23" w:rsidRDefault="009B2E23" w:rsidP="002923B5">
            <w:pPr>
              <w:spacing w:line="276" w:lineRule="auto"/>
              <w:jc w:val="center"/>
            </w:pPr>
          </w:p>
        </w:tc>
      </w:tr>
      <w:tr w:rsidR="009B2E23" w:rsidTr="009B2E23">
        <w:tc>
          <w:tcPr>
            <w:tcW w:w="4322" w:type="dxa"/>
          </w:tcPr>
          <w:p w:rsidR="009B2E23" w:rsidRPr="009B2E23" w:rsidRDefault="009B2E23" w:rsidP="002923B5">
            <w:pPr>
              <w:spacing w:line="276" w:lineRule="auto"/>
              <w:jc w:val="center"/>
            </w:pPr>
          </w:p>
        </w:tc>
        <w:tc>
          <w:tcPr>
            <w:tcW w:w="4322" w:type="dxa"/>
          </w:tcPr>
          <w:p w:rsidR="009B2E23" w:rsidRPr="009B2E23" w:rsidRDefault="009B2E23" w:rsidP="002923B5">
            <w:pPr>
              <w:spacing w:line="276" w:lineRule="auto"/>
              <w:jc w:val="center"/>
            </w:pPr>
          </w:p>
        </w:tc>
      </w:tr>
    </w:tbl>
    <w:p w:rsidR="009B2E23" w:rsidRDefault="009B2E23" w:rsidP="002923B5">
      <w:pPr>
        <w:spacing w:line="276" w:lineRule="auto"/>
        <w:jc w:val="center"/>
        <w:rPr>
          <w:b/>
          <w:u w:val="single"/>
        </w:rPr>
      </w:pPr>
    </w:p>
    <w:p w:rsidR="00476E19" w:rsidRDefault="00476E19" w:rsidP="002923B5">
      <w:pPr>
        <w:spacing w:line="276" w:lineRule="auto"/>
        <w:jc w:val="center"/>
        <w:rPr>
          <w:b/>
          <w:u w:val="single"/>
        </w:rPr>
      </w:pPr>
    </w:p>
    <w:p w:rsidR="00476E19" w:rsidRDefault="00476E19" w:rsidP="002923B5">
      <w:pPr>
        <w:spacing w:line="276" w:lineRule="auto"/>
        <w:jc w:val="center"/>
        <w:rPr>
          <w:b/>
          <w:u w:val="single"/>
        </w:rPr>
      </w:pPr>
    </w:p>
    <w:p w:rsidR="009B2E23" w:rsidRDefault="00CA617C" w:rsidP="009B2E23">
      <w:pPr>
        <w:spacing w:line="276" w:lineRule="auto"/>
        <w:jc w:val="center"/>
      </w:pPr>
      <w:r>
        <w:t>_________</w:t>
      </w:r>
      <w:r w:rsidR="009B2E23" w:rsidRPr="003668CD">
        <w:t>, MG, ____</w:t>
      </w:r>
      <w:r w:rsidR="009B2E23">
        <w:t xml:space="preserve">, de ________ </w:t>
      </w:r>
      <w:proofErr w:type="spellStart"/>
      <w:r w:rsidR="009B2E23">
        <w:t>de</w:t>
      </w:r>
      <w:proofErr w:type="spellEnd"/>
      <w:r w:rsidR="009B2E23">
        <w:t xml:space="preserve"> 2020.</w:t>
      </w:r>
    </w:p>
    <w:p w:rsidR="009B2E23" w:rsidRDefault="009B2E23" w:rsidP="009B2E23">
      <w:pPr>
        <w:spacing w:line="276" w:lineRule="auto"/>
        <w:jc w:val="center"/>
      </w:pPr>
    </w:p>
    <w:p w:rsidR="009B2E23" w:rsidRDefault="009B2E23" w:rsidP="009B2E23">
      <w:pPr>
        <w:spacing w:line="276" w:lineRule="auto"/>
        <w:jc w:val="center"/>
      </w:pPr>
    </w:p>
    <w:p w:rsidR="009B2E23" w:rsidRDefault="009B2E23" w:rsidP="009B2E23">
      <w:pPr>
        <w:spacing w:line="276" w:lineRule="auto"/>
        <w:jc w:val="center"/>
      </w:pPr>
      <w:r>
        <w:t>______________________________</w:t>
      </w:r>
    </w:p>
    <w:p w:rsidR="009B2E23" w:rsidRPr="003668CD" w:rsidRDefault="009B2E23" w:rsidP="009B2E23">
      <w:pPr>
        <w:spacing w:line="276" w:lineRule="auto"/>
        <w:jc w:val="center"/>
      </w:pPr>
      <w:r>
        <w:t>Assinatura do representante legal</w:t>
      </w:r>
    </w:p>
    <w:sectPr w:rsidR="009B2E23" w:rsidRPr="003668CD" w:rsidSect="00260657">
      <w:headerReference w:type="default" r:id="rId8"/>
      <w:pgSz w:w="11906" w:h="16838"/>
      <w:pgMar w:top="1701" w:right="1134" w:bottom="1134" w:left="1701" w:header="142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EB" w:rsidRDefault="00AC1DEB">
      <w:r>
        <w:separator/>
      </w:r>
    </w:p>
  </w:endnote>
  <w:endnote w:type="continuationSeparator" w:id="0">
    <w:p w:rsidR="00AC1DEB" w:rsidRDefault="00AC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Portobesto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EB" w:rsidRDefault="00AC1DEB">
      <w:r>
        <w:separator/>
      </w:r>
    </w:p>
  </w:footnote>
  <w:footnote w:type="continuationSeparator" w:id="0">
    <w:p w:rsidR="00AC1DEB" w:rsidRDefault="00AC1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657" w:rsidRDefault="00260657" w:rsidP="00260657">
    <w:pPr>
      <w:pStyle w:val="SemEspaamento"/>
      <w:jc w:val="center"/>
    </w:pPr>
    <w:r>
      <w:object w:dxaOrig="2385" w:dyaOrig="1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42.75pt" o:ole="">
          <v:imagedata r:id="rId1" o:title=""/>
        </v:shape>
        <o:OLEObject Type="Embed" ProgID="PBrush" ShapeID="_x0000_i1025" DrawAspect="Content" ObjectID="_1666787337" r:id="rId2"/>
      </w:object>
    </w:r>
  </w:p>
  <w:p w:rsidR="00260657" w:rsidRPr="00260657" w:rsidRDefault="00260657" w:rsidP="00260657">
    <w:pPr>
      <w:pStyle w:val="SemEspaamento"/>
      <w:jc w:val="center"/>
      <w:rPr>
        <w:rFonts w:ascii="Times New Roman" w:hAnsi="Times New Roman" w:cs="Times New Roman"/>
        <w:sz w:val="20"/>
        <w:szCs w:val="20"/>
      </w:rPr>
    </w:pPr>
    <w:r w:rsidRPr="00260657">
      <w:rPr>
        <w:rFonts w:ascii="Times New Roman" w:hAnsi="Times New Roman" w:cs="Times New Roman"/>
        <w:sz w:val="20"/>
        <w:szCs w:val="20"/>
      </w:rPr>
      <w:t>Município de Machado</w:t>
    </w:r>
  </w:p>
  <w:p w:rsidR="00260657" w:rsidRPr="00260657" w:rsidRDefault="00260657" w:rsidP="00260657">
    <w:pPr>
      <w:pStyle w:val="SemEspaamento"/>
      <w:jc w:val="center"/>
      <w:rPr>
        <w:rFonts w:ascii="Times New Roman" w:hAnsi="Times New Roman" w:cs="Times New Roman"/>
        <w:sz w:val="20"/>
        <w:szCs w:val="20"/>
      </w:rPr>
    </w:pPr>
    <w:r w:rsidRPr="00260657">
      <w:rPr>
        <w:rFonts w:ascii="Times New Roman" w:hAnsi="Times New Roman" w:cs="Times New Roman"/>
        <w:sz w:val="20"/>
        <w:szCs w:val="20"/>
      </w:rPr>
      <w:t>Praça Olegário Maciel, n° 25, Centro, Machado/MG</w:t>
    </w:r>
  </w:p>
  <w:p w:rsidR="00260657" w:rsidRPr="00260657" w:rsidRDefault="00260657" w:rsidP="00260657">
    <w:pPr>
      <w:pStyle w:val="SemEspaamento"/>
      <w:jc w:val="center"/>
      <w:rPr>
        <w:rFonts w:ascii="Times New Roman" w:hAnsi="Times New Roman" w:cs="Times New Roman"/>
        <w:sz w:val="20"/>
        <w:szCs w:val="20"/>
      </w:rPr>
    </w:pPr>
    <w:r w:rsidRPr="00260657">
      <w:rPr>
        <w:rFonts w:ascii="Times New Roman" w:hAnsi="Times New Roman" w:cs="Times New Roman"/>
        <w:sz w:val="20"/>
        <w:szCs w:val="20"/>
      </w:rPr>
      <w:t>CEP: 37750-000 – Tel.: (35) 3295-8703/8700</w:t>
    </w:r>
  </w:p>
  <w:p w:rsidR="006B2641" w:rsidRPr="00260657" w:rsidRDefault="006B2641" w:rsidP="00260657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56397"/>
    <w:multiLevelType w:val="hybridMultilevel"/>
    <w:tmpl w:val="38A8E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344EA"/>
    <w:multiLevelType w:val="hybridMultilevel"/>
    <w:tmpl w:val="38A8E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D4E05"/>
    <w:multiLevelType w:val="multilevel"/>
    <w:tmpl w:val="C74892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b/>
        <w:bCs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3" w15:restartNumberingAfterBreak="0">
    <w:nsid w:val="491D110B"/>
    <w:multiLevelType w:val="hybridMultilevel"/>
    <w:tmpl w:val="1BDC17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93B43"/>
    <w:multiLevelType w:val="hybridMultilevel"/>
    <w:tmpl w:val="180009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D28F7"/>
    <w:multiLevelType w:val="hybridMultilevel"/>
    <w:tmpl w:val="38A8E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50B7F"/>
    <w:multiLevelType w:val="hybridMultilevel"/>
    <w:tmpl w:val="38E89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C7FCF"/>
    <w:multiLevelType w:val="multilevel"/>
    <w:tmpl w:val="110E98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8" w15:restartNumberingAfterBreak="0">
    <w:nsid w:val="7F430BE9"/>
    <w:multiLevelType w:val="hybridMultilevel"/>
    <w:tmpl w:val="B5DEA4AA"/>
    <w:lvl w:ilvl="0" w:tplc="B4FEE5A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C8"/>
    <w:rsid w:val="0003153C"/>
    <w:rsid w:val="000B6CB7"/>
    <w:rsid w:val="000D1CF4"/>
    <w:rsid w:val="000F25CC"/>
    <w:rsid w:val="00134C84"/>
    <w:rsid w:val="0016086C"/>
    <w:rsid w:val="001674BE"/>
    <w:rsid w:val="00197A28"/>
    <w:rsid w:val="0021241F"/>
    <w:rsid w:val="00220B4C"/>
    <w:rsid w:val="00260657"/>
    <w:rsid w:val="00271D46"/>
    <w:rsid w:val="0028663C"/>
    <w:rsid w:val="002923B5"/>
    <w:rsid w:val="002C75DC"/>
    <w:rsid w:val="002E14A3"/>
    <w:rsid w:val="003111B2"/>
    <w:rsid w:val="00311628"/>
    <w:rsid w:val="00320AAF"/>
    <w:rsid w:val="003440DE"/>
    <w:rsid w:val="003668CD"/>
    <w:rsid w:val="00367034"/>
    <w:rsid w:val="003837D7"/>
    <w:rsid w:val="003A7D32"/>
    <w:rsid w:val="003B588B"/>
    <w:rsid w:val="00436026"/>
    <w:rsid w:val="00476598"/>
    <w:rsid w:val="00476E19"/>
    <w:rsid w:val="00492D6D"/>
    <w:rsid w:val="00571043"/>
    <w:rsid w:val="005755CF"/>
    <w:rsid w:val="005A0112"/>
    <w:rsid w:val="005A0950"/>
    <w:rsid w:val="005C0536"/>
    <w:rsid w:val="0061228A"/>
    <w:rsid w:val="00634278"/>
    <w:rsid w:val="00646A38"/>
    <w:rsid w:val="006B23E8"/>
    <w:rsid w:val="006B2641"/>
    <w:rsid w:val="006C0D9E"/>
    <w:rsid w:val="006E6EEC"/>
    <w:rsid w:val="007E5A69"/>
    <w:rsid w:val="007E63A6"/>
    <w:rsid w:val="008063B1"/>
    <w:rsid w:val="00823069"/>
    <w:rsid w:val="00841BC6"/>
    <w:rsid w:val="008855F7"/>
    <w:rsid w:val="008A2B1E"/>
    <w:rsid w:val="008F5972"/>
    <w:rsid w:val="00900DCC"/>
    <w:rsid w:val="0090698E"/>
    <w:rsid w:val="00943712"/>
    <w:rsid w:val="00946623"/>
    <w:rsid w:val="009553E4"/>
    <w:rsid w:val="00963DC8"/>
    <w:rsid w:val="00980F07"/>
    <w:rsid w:val="00981AA3"/>
    <w:rsid w:val="00983095"/>
    <w:rsid w:val="00985FD0"/>
    <w:rsid w:val="009B2E23"/>
    <w:rsid w:val="009D0968"/>
    <w:rsid w:val="00A23AB1"/>
    <w:rsid w:val="00A52A37"/>
    <w:rsid w:val="00A72EBB"/>
    <w:rsid w:val="00AB3413"/>
    <w:rsid w:val="00AC1DEB"/>
    <w:rsid w:val="00AE3715"/>
    <w:rsid w:val="00B2184E"/>
    <w:rsid w:val="00B40383"/>
    <w:rsid w:val="00B5382A"/>
    <w:rsid w:val="00C42287"/>
    <w:rsid w:val="00C67A9C"/>
    <w:rsid w:val="00CA617C"/>
    <w:rsid w:val="00CB1687"/>
    <w:rsid w:val="00CC4D25"/>
    <w:rsid w:val="00CD50F3"/>
    <w:rsid w:val="00D21D05"/>
    <w:rsid w:val="00D63383"/>
    <w:rsid w:val="00E07916"/>
    <w:rsid w:val="00E20D46"/>
    <w:rsid w:val="00E54D46"/>
    <w:rsid w:val="00E9544E"/>
    <w:rsid w:val="00EE2070"/>
    <w:rsid w:val="00F1343D"/>
    <w:rsid w:val="00F40823"/>
    <w:rsid w:val="00FA3372"/>
    <w:rsid w:val="00FA63C3"/>
    <w:rsid w:val="00FB6B9E"/>
    <w:rsid w:val="00FD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02B21B-98F8-4F1A-A89C-D5B5954A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712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1712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rsid w:val="0017123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71238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17123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71238"/>
    <w:pPr>
      <w:tabs>
        <w:tab w:val="center" w:pos="4252"/>
        <w:tab w:val="right" w:pos="8504"/>
      </w:tabs>
    </w:pPr>
  </w:style>
  <w:style w:type="paragraph" w:customStyle="1" w:styleId="dou-paragraph">
    <w:name w:val="dou-paragraph"/>
    <w:basedOn w:val="Normal"/>
    <w:qFormat/>
    <w:rsid w:val="00171238"/>
    <w:pPr>
      <w:spacing w:beforeAutospacing="1" w:afterAutospacing="1"/>
    </w:pPr>
  </w:style>
  <w:style w:type="character" w:styleId="Hyperlink">
    <w:name w:val="Hyperlink"/>
    <w:basedOn w:val="Fontepargpadro"/>
    <w:rsid w:val="00476E19"/>
    <w:rPr>
      <w:color w:val="0000FF"/>
      <w:u w:val="single"/>
    </w:rPr>
  </w:style>
  <w:style w:type="paragraph" w:customStyle="1" w:styleId="Default">
    <w:name w:val="Default"/>
    <w:rsid w:val="00476E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B6B9E"/>
    <w:pPr>
      <w:ind w:left="720"/>
      <w:contextualSpacing/>
    </w:pPr>
  </w:style>
  <w:style w:type="table" w:styleId="Tabelacomgrade">
    <w:name w:val="Table Grid"/>
    <w:basedOn w:val="Tabelanormal"/>
    <w:uiPriority w:val="59"/>
    <w:rsid w:val="0057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6065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3132-9A57-4233-AAD0-C3E7B767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zane de Souza</cp:lastModifiedBy>
  <cp:revision>2</cp:revision>
  <cp:lastPrinted>2020-09-08T10:52:00Z</cp:lastPrinted>
  <dcterms:created xsi:type="dcterms:W3CDTF">2020-11-13T18:42:00Z</dcterms:created>
  <dcterms:modified xsi:type="dcterms:W3CDTF">2020-11-13T18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